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B510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D7448C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</w:t>
      </w:r>
      <w:r w:rsidR="00D7448C" w:rsidRPr="00D7448C">
        <w:rPr>
          <w:rFonts w:ascii="Times New Roman" w:hAnsi="Times New Roman" w:cs="Times New Roman"/>
          <w:b/>
          <w:sz w:val="28"/>
          <w:szCs w:val="28"/>
        </w:rPr>
        <w:t>е</w:t>
      </w:r>
      <w:r w:rsidRPr="00D7448C">
        <w:rPr>
          <w:rFonts w:ascii="Times New Roman" w:hAnsi="Times New Roman" w:cs="Times New Roman"/>
          <w:b/>
          <w:sz w:val="28"/>
          <w:szCs w:val="28"/>
        </w:rPr>
        <w:t xml:space="preserve"> Белоярский</w:t>
      </w: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822" w:rsidRPr="005F7CE8" w:rsidRDefault="00FA50D5" w:rsidP="00123B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3</w:t>
      </w:r>
      <w:r w:rsidR="00F542C3"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 ноября 2022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2C3">
        <w:rPr>
          <w:rFonts w:ascii="Times New Roman" w:hAnsi="Times New Roman"/>
          <w:sz w:val="24"/>
          <w:szCs w:val="24"/>
        </w:rPr>
        <w:t xml:space="preserve"> </w:t>
      </w:r>
      <w:r w:rsidR="00C70610">
        <w:rPr>
          <w:rFonts w:ascii="Times New Roman" w:hAnsi="Times New Roman"/>
          <w:sz w:val="24"/>
          <w:szCs w:val="24"/>
        </w:rPr>
        <w:t xml:space="preserve">в соответствии с </w:t>
      </w:r>
      <w:r w:rsidR="00E95021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B51093">
        <w:rPr>
          <w:rFonts w:ascii="Times New Roman" w:hAnsi="Times New Roman" w:cs="Times New Roman"/>
          <w:sz w:val="24"/>
          <w:szCs w:val="24"/>
        </w:rPr>
        <w:t>4</w:t>
      </w:r>
      <w:r w:rsidR="00E95021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</w:t>
      </w:r>
      <w:r w:rsidR="00B51093">
        <w:rPr>
          <w:rFonts w:ascii="Times New Roman" w:hAnsi="Times New Roman" w:cs="Times New Roman"/>
          <w:sz w:val="24"/>
          <w:szCs w:val="24"/>
        </w:rPr>
        <w:t>22</w:t>
      </w:r>
      <w:r w:rsidR="00E95021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B51093">
        <w:rPr>
          <w:rFonts w:ascii="Times New Roman" w:hAnsi="Times New Roman" w:cs="Times New Roman"/>
          <w:sz w:val="24"/>
          <w:szCs w:val="24"/>
        </w:rPr>
        <w:t>3 года № 10</w:t>
      </w:r>
      <w:r w:rsidR="00E95021">
        <w:rPr>
          <w:rFonts w:ascii="Times New Roman" w:hAnsi="Times New Roman" w:cs="Times New Roman"/>
          <w:sz w:val="24"/>
          <w:szCs w:val="24"/>
        </w:rPr>
        <w:t>-р,</w:t>
      </w:r>
      <w:r w:rsidR="00E95021" w:rsidRPr="007E7CCA">
        <w:rPr>
          <w:rFonts w:ascii="Times New Roman" w:hAnsi="Times New Roman"/>
          <w:sz w:val="24"/>
          <w:szCs w:val="24"/>
        </w:rPr>
        <w:t xml:space="preserve"> </w:t>
      </w:r>
      <w:r w:rsidR="00F542C3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542C3">
        <w:rPr>
          <w:rFonts w:ascii="Times New Roman" w:hAnsi="Times New Roman"/>
          <w:sz w:val="24"/>
          <w:szCs w:val="24"/>
        </w:rPr>
        <w:t xml:space="preserve"> </w:t>
      </w:r>
      <w:r w:rsidR="005F7CE8" w:rsidRPr="005F7CE8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5F7CE8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534E">
        <w:rPr>
          <w:rFonts w:ascii="Times New Roman" w:hAnsi="Times New Roman" w:cs="Times New Roman"/>
          <w:b/>
          <w:sz w:val="24"/>
          <w:szCs w:val="24"/>
        </w:rPr>
        <w:t>.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4E">
        <w:rPr>
          <w:rFonts w:ascii="Times New Roman" w:hAnsi="Times New Roman" w:cs="Times New Roman"/>
          <w:b/>
          <w:sz w:val="24"/>
          <w:szCs w:val="24"/>
        </w:rPr>
        <w:t>Э</w:t>
      </w:r>
      <w:r w:rsidR="009A2BAB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0A534E">
        <w:rPr>
          <w:rFonts w:ascii="Times New Roman" w:hAnsi="Times New Roman" w:cs="Times New Roman"/>
          <w:b/>
          <w:sz w:val="24"/>
          <w:szCs w:val="24"/>
        </w:rPr>
        <w:t>.</w:t>
      </w:r>
    </w:p>
    <w:p w:rsidR="00710AA8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281F1A">
        <w:rPr>
          <w:rFonts w:ascii="Times New Roman" w:hAnsi="Times New Roman" w:cs="Times New Roman"/>
          <w:sz w:val="24"/>
          <w:szCs w:val="24"/>
        </w:rPr>
        <w:t>выдано</w:t>
      </w:r>
      <w:r w:rsidR="006336B7">
        <w:rPr>
          <w:rFonts w:ascii="Times New Roman" w:hAnsi="Times New Roman" w:cs="Times New Roman"/>
          <w:sz w:val="24"/>
          <w:szCs w:val="24"/>
        </w:rPr>
        <w:t xml:space="preserve"> </w:t>
      </w:r>
      <w:r w:rsidR="00510614" w:rsidRPr="001109BC">
        <w:rPr>
          <w:rFonts w:ascii="Times New Roman" w:hAnsi="Times New Roman" w:cs="Times New Roman"/>
          <w:i/>
          <w:sz w:val="24"/>
          <w:szCs w:val="24"/>
        </w:rPr>
        <w:t>2</w:t>
      </w:r>
      <w:r w:rsidR="000C1646" w:rsidRPr="00110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F1A" w:rsidRPr="001109BC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510614" w:rsidRPr="001109BC">
        <w:rPr>
          <w:rFonts w:ascii="Times New Roman" w:hAnsi="Times New Roman" w:cs="Times New Roman"/>
          <w:i/>
          <w:sz w:val="24"/>
          <w:szCs w:val="24"/>
        </w:rPr>
        <w:t>я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046B63">
        <w:rPr>
          <w:rFonts w:ascii="Times New Roman" w:hAnsi="Times New Roman" w:cs="Times New Roman"/>
          <w:sz w:val="24"/>
          <w:szCs w:val="24"/>
        </w:rPr>
        <w:t xml:space="preserve">, </w:t>
      </w:r>
      <w:r w:rsidR="002F794F">
        <w:rPr>
          <w:rFonts w:ascii="Times New Roman" w:hAnsi="Times New Roman" w:cs="Times New Roman"/>
          <w:sz w:val="24"/>
          <w:szCs w:val="24"/>
        </w:rPr>
        <w:t>из них</w:t>
      </w:r>
      <w:r w:rsidR="00046B63">
        <w:rPr>
          <w:rFonts w:ascii="Times New Roman" w:hAnsi="Times New Roman" w:cs="Times New Roman"/>
          <w:sz w:val="24"/>
          <w:szCs w:val="24"/>
        </w:rPr>
        <w:t>:</w:t>
      </w:r>
    </w:p>
    <w:p w:rsidR="00A42929" w:rsidRPr="000871B6" w:rsidRDefault="00A42929" w:rsidP="00A4292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46B63" w:rsidRPr="00F03E07" w:rsidTr="009E2EFA">
        <w:tc>
          <w:tcPr>
            <w:tcW w:w="567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510614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60EF9" w:rsidRPr="00F03E07" w:rsidRDefault="00860EF9" w:rsidP="00021D4B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 w:rsidR="00021D4B"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D16DA5" w:rsidRPr="00F03E07">
              <w:rPr>
                <w:rFonts w:ascii="Times New Roman" w:hAnsi="Times New Roman" w:cs="Times New Roman"/>
              </w:rPr>
              <w:t>муниципальн</w:t>
            </w:r>
            <w:r w:rsidR="00021D4B">
              <w:rPr>
                <w:rFonts w:ascii="Times New Roman" w:hAnsi="Times New Roman" w:cs="Times New Roman"/>
              </w:rPr>
              <w:t>ой</w:t>
            </w:r>
            <w:r w:rsidR="00D16DA5" w:rsidRPr="00F03E07">
              <w:rPr>
                <w:rFonts w:ascii="Times New Roman" w:hAnsi="Times New Roman" w:cs="Times New Roman"/>
              </w:rPr>
              <w:t xml:space="preserve"> </w:t>
            </w:r>
            <w:r w:rsidRPr="00F03E07">
              <w:rPr>
                <w:rFonts w:ascii="Times New Roman" w:hAnsi="Times New Roman" w:cs="Times New Roman"/>
              </w:rPr>
              <w:t>программ</w:t>
            </w:r>
            <w:r w:rsidR="00021D4B"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городского поселени</w:t>
            </w:r>
            <w:r w:rsidR="000F667E"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</w:t>
            </w:r>
            <w:r w:rsidR="00D16DA5" w:rsidRPr="00F03E07">
              <w:rPr>
                <w:rFonts w:ascii="Times New Roman" w:hAnsi="Times New Roman" w:cs="Times New Roman"/>
              </w:rPr>
              <w:t>муниципальн</w:t>
            </w:r>
            <w:r w:rsidR="00021D4B">
              <w:rPr>
                <w:rFonts w:ascii="Times New Roman" w:hAnsi="Times New Roman" w:cs="Times New Roman"/>
              </w:rPr>
              <w:t>ую</w:t>
            </w:r>
            <w:r w:rsidR="00D16DA5" w:rsidRPr="00F03E07">
              <w:rPr>
                <w:rFonts w:ascii="Times New Roman" w:hAnsi="Times New Roman" w:cs="Times New Roman"/>
              </w:rPr>
              <w:t xml:space="preserve"> </w:t>
            </w:r>
            <w:r w:rsidRPr="00F03E07">
              <w:rPr>
                <w:rFonts w:ascii="Times New Roman" w:hAnsi="Times New Roman" w:cs="Times New Roman"/>
              </w:rPr>
              <w:t>программ</w:t>
            </w:r>
            <w:r w:rsidR="00021D4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0C1646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34E" w:rsidRPr="00F03E07" w:rsidTr="009E2EFA">
        <w:tc>
          <w:tcPr>
            <w:tcW w:w="567" w:type="dxa"/>
            <w:vAlign w:val="center"/>
          </w:tcPr>
          <w:p w:rsidR="000A534E" w:rsidRDefault="00510614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A534E" w:rsidRPr="00F03E07" w:rsidRDefault="000A534E" w:rsidP="000A534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F03E07">
              <w:rPr>
                <w:rFonts w:ascii="Times New Roman" w:hAnsi="Times New Roman" w:cs="Times New Roman"/>
              </w:rPr>
              <w:t xml:space="preserve"> Белоярск</w:t>
            </w:r>
            <w:r>
              <w:rPr>
                <w:rFonts w:ascii="Times New Roman" w:hAnsi="Times New Roman" w:cs="Times New Roman"/>
              </w:rPr>
              <w:t>ий, приводящих к изменению доходов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в поселе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534E" w:rsidRDefault="000A534E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B63" w:rsidRPr="00F03E07" w:rsidTr="009E2EFA">
        <w:tc>
          <w:tcPr>
            <w:tcW w:w="7938" w:type="dxa"/>
            <w:gridSpan w:val="2"/>
            <w:vAlign w:val="center"/>
          </w:tcPr>
          <w:p w:rsidR="00046B63" w:rsidRPr="00021D4B" w:rsidRDefault="00046B63" w:rsidP="001D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D3DF5" w:rsidRPr="00021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021D4B" w:rsidRDefault="00510614" w:rsidP="00181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BC3" w:rsidRPr="00113BC3" w:rsidRDefault="00113BC3" w:rsidP="0011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Э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кспертиза проект</w:t>
      </w:r>
      <w:r w:rsidR="00F213D2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 w:rsidR="00F213D2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городского поселения Белоярский «О внесении изменений в решение Совета депутатов городского поселения Белоярский от 7 декаб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7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несение изменений в бюджет городского поселения Белоярский на 2024 год и плановый период 2025 и 2026 годов) 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>(далее – проек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либо проек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5A24" w:rsidRDefault="00113BC3" w:rsidP="00BE3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 отчетный период 202</w:t>
      </w:r>
      <w:r w:rsidR="0081628B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контрольно-счетной палатой Белоярского района проведен</w:t>
      </w:r>
      <w:r w:rsidR="001109BC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в</w:t>
      </w:r>
      <w:r w:rsidR="001109B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ксперт</w:t>
      </w:r>
      <w:r w:rsidR="001109BC">
        <w:rPr>
          <w:rFonts w:ascii="Times New Roman" w:eastAsia="Times New Roman" w:hAnsi="Times New Roman" w:cs="Times New Roman"/>
          <w:sz w:val="24"/>
          <w:szCs w:val="24"/>
          <w:lang w:eastAsia="en-US"/>
        </w:rPr>
        <w:t>но-аналитических мероприятия по экспертиз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ов решений о внесении изменений в решение о бюджете поселения (</w:t>
      </w:r>
      <w:r w:rsidRPr="009E56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заключения от </w:t>
      </w:r>
      <w:r w:rsidR="00E1718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22</w:t>
      </w:r>
      <w:r w:rsidRPr="009E56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.02.2024 года № </w:t>
      </w:r>
      <w:r w:rsidR="00E1718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2</w:t>
      </w:r>
      <w:r w:rsidRPr="009E56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 от 2</w:t>
      </w:r>
      <w:r w:rsidR="00E1718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6</w:t>
      </w:r>
      <w:r w:rsidRPr="009E56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.03.2024 года № </w:t>
      </w:r>
      <w:r w:rsidR="00E1718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113BC3" w:rsidRDefault="00113BC3" w:rsidP="00113BC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ек</w:t>
      </w:r>
      <w:r w:rsidR="002637B5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ми</w:t>
      </w: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5600">
        <w:rPr>
          <w:rFonts w:ascii="Times New Roman" w:eastAsia="Times New Roman" w:hAnsi="Times New Roman" w:cs="Times New Roman"/>
          <w:iCs/>
          <w:sz w:val="24"/>
          <w:szCs w:val="24"/>
        </w:rPr>
        <w:t>вн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9E5600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eastAsia="Times New Roman" w:hAnsi="Times New Roman" w:cs="Times New Roman"/>
          <w:sz w:val="24"/>
          <w:szCs w:val="24"/>
        </w:rPr>
        <w:t>, расходы и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1109BC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1109BC"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9E56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2</w:t>
      </w:r>
      <w:r w:rsidR="009E560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9E560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E560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1109BC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83">
        <w:rPr>
          <w:rFonts w:ascii="Times New Roman" w:eastAsia="Times New Roman" w:hAnsi="Times New Roman" w:cs="Times New Roman"/>
          <w:sz w:val="24"/>
          <w:szCs w:val="24"/>
        </w:rPr>
        <w:t>поселения Белояр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.</w:t>
      </w:r>
    </w:p>
    <w:p w:rsidR="00315675" w:rsidRDefault="009E5600" w:rsidP="009E5600">
      <w:pPr>
        <w:tabs>
          <w:tab w:val="left" w:pos="851"/>
        </w:tabs>
        <w:spacing w:after="0" w:line="0" w:lineRule="atLeast"/>
        <w:ind w:left="7" w:firstLineChars="29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уточнений по </w:t>
      </w:r>
      <w:r w:rsidR="00C72996">
        <w:rPr>
          <w:rFonts w:ascii="Times New Roman" w:eastAsia="Times New Roman" w:hAnsi="Times New Roman" w:cs="Times New Roman"/>
          <w:sz w:val="24"/>
          <w:szCs w:val="24"/>
        </w:rPr>
        <w:t xml:space="preserve">дву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м решений </w:t>
      </w:r>
      <w:r w:rsidRPr="00D101B7">
        <w:rPr>
          <w:rFonts w:ascii="Times New Roman" w:eastAsia="Times New Roman" w:hAnsi="Times New Roman" w:cs="Times New Roman"/>
          <w:i/>
          <w:sz w:val="24"/>
          <w:szCs w:val="24"/>
        </w:rPr>
        <w:t>доходы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на 2024 год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ы на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>21 999 706,00 рублей,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бюджета поселения н</w:t>
      </w:r>
      <w:r>
        <w:rPr>
          <w:rFonts w:ascii="Times New Roman" w:eastAsia="Times New Roman" w:hAnsi="Times New Roman" w:cs="Times New Roman"/>
          <w:sz w:val="24"/>
          <w:szCs w:val="24"/>
        </w:rPr>
        <w:t>а общую сумму 99 706,00 рублей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>корректировка плановых показателей по фактическому поступлению в бюджет поселения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на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общую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 xml:space="preserve">21 900 000,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 xml:space="preserve"> ассигновани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5600">
        <w:rPr>
          <w:rFonts w:ascii="Times New Roman" w:eastAsia="Times New Roman" w:hAnsi="Times New Roman" w:cs="Times New Roman"/>
          <w:sz w:val="24"/>
          <w:szCs w:val="24"/>
        </w:rPr>
        <w:t xml:space="preserve"> резервного фонда Правительства Ханты -Мансийского автономного округа – Югры в целях оплаты задолженности организаций коммунального комплекса за потребленные топливно-энергетические ресурсы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101B7" w:rsidRPr="00D101B7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на 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>2024 год увеличе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 xml:space="preserve"> на 62 822 525,32 рублей, в том числе 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>за счет остатков средств поселения по состоянию на 1 января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2024 года 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40 822 819,32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уточнения налоговых и неналоговых доходов на сумму 99 706,00 рублей и безвозмездных поступлений на сумму 21 900 000,00 рублей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.  Уточняемые средства 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поселения 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D101B7" w:rsidRPr="00D101B7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мероприятий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3BC3" w:rsidRDefault="00E73F83" w:rsidP="00E73F83">
      <w:pPr>
        <w:tabs>
          <w:tab w:val="left" w:pos="851"/>
        </w:tabs>
        <w:spacing w:after="0" w:line="0" w:lineRule="atLeast"/>
        <w:ind w:left="7" w:firstLineChars="29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двух уточнений бюджет поселения сложился в следующих объемах: доходы в сумме 229 224 706,00 рублей, расходы в сумме 284 496 825,32 рублей, </w:t>
      </w:r>
      <w:r w:rsidR="00315675" w:rsidRPr="00E73F83">
        <w:rPr>
          <w:rFonts w:ascii="Times New Roman" w:eastAsia="Times New Roman" w:hAnsi="Times New Roman" w:cs="Times New Roman"/>
          <w:sz w:val="24"/>
          <w:szCs w:val="24"/>
        </w:rPr>
        <w:t>дефицит бюджета</w:t>
      </w:r>
      <w:r w:rsidR="00315675">
        <w:rPr>
          <w:rFonts w:ascii="Times New Roman" w:eastAsia="Times New Roman" w:hAnsi="Times New Roman" w:cs="Times New Roman"/>
          <w:sz w:val="24"/>
          <w:szCs w:val="24"/>
        </w:rPr>
        <w:t xml:space="preserve"> в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2F9">
        <w:rPr>
          <w:rFonts w:ascii="Times New Roman" w:eastAsia="Times New Roman" w:hAnsi="Times New Roman" w:cs="Times New Roman"/>
          <w:sz w:val="24"/>
          <w:szCs w:val="24"/>
        </w:rPr>
        <w:t xml:space="preserve">55 272 119,32 рублей. </w:t>
      </w:r>
      <w:r w:rsidR="009E5600" w:rsidRPr="009E5600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планируемого дефицита бюджета поселения являются изменения остатков средств на счетах по учету средств бюджета, что соответствует требованиям статьи 92.1 БК РФ.</w:t>
      </w:r>
    </w:p>
    <w:p w:rsidR="00E73F83" w:rsidRDefault="00DD351F" w:rsidP="00E73F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E73F83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 w:rsidR="00E73F83"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="00E73F83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73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ы решений о внесении изменений в бюджет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ны и утверждены </w:t>
      </w:r>
      <w:r w:rsidR="00E73F8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Белоярский </w:t>
      </w:r>
      <w:r w:rsidR="00E73F8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в представленн</w:t>
      </w:r>
      <w:r w:rsidR="00E73F83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E73F8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акци</w:t>
      </w:r>
      <w:r w:rsidR="00E73F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х 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(решения Совета депутатов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Белоярский от 15.02.2024 года № 6, от 29.03.2024 года № 8)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73F83" w:rsidRDefault="00E73F83" w:rsidP="009E560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34E" w:rsidRPr="000A534E" w:rsidRDefault="002D17E5" w:rsidP="000A53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0A53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506869"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A53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5919D5" w:rsidRPr="005919D5">
        <w:rPr>
          <w:rFonts w:ascii="Times New Roman" w:hAnsi="Times New Roman" w:cs="Times New Roman"/>
          <w:b/>
          <w:sz w:val="24"/>
          <w:szCs w:val="24"/>
        </w:rPr>
        <w:t>нешняя проверка</w:t>
      </w:r>
      <w:r w:rsidR="000A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D5" w:rsidRPr="005919D5">
        <w:rPr>
          <w:rFonts w:ascii="Times New Roman" w:hAnsi="Times New Roman" w:cs="Times New Roman"/>
          <w:b/>
          <w:sz w:val="24"/>
          <w:szCs w:val="24"/>
        </w:rPr>
        <w:t>бюджетной отчетности за 202</w:t>
      </w:r>
      <w:r w:rsidR="00F9298A">
        <w:rPr>
          <w:rFonts w:ascii="Times New Roman" w:hAnsi="Times New Roman" w:cs="Times New Roman"/>
          <w:b/>
          <w:sz w:val="24"/>
          <w:szCs w:val="24"/>
        </w:rPr>
        <w:t>3</w:t>
      </w:r>
      <w:r w:rsidR="005919D5" w:rsidRPr="005919D5">
        <w:rPr>
          <w:rFonts w:ascii="Times New Roman" w:hAnsi="Times New Roman" w:cs="Times New Roman"/>
          <w:b/>
          <w:sz w:val="24"/>
          <w:szCs w:val="24"/>
        </w:rPr>
        <w:t xml:space="preserve"> год администрации городского поселения Белоярский</w:t>
      </w:r>
      <w:r w:rsidR="000A53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34E" w:rsidRPr="000A534E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0A534E"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го администратора бюджетных средств поселения</w:t>
      </w:r>
      <w:r w:rsid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A534E"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A595D" w:rsidRDefault="006A595D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51" w:rsidRPr="00E91927" w:rsidRDefault="009D2E51" w:rsidP="009D2E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6A595D" w:rsidRDefault="006A595D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595D" w:rsidRDefault="006A595D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2F61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D6" w:rsidRDefault="00906BD6" w:rsidP="00043AB0">
      <w:pPr>
        <w:spacing w:after="0" w:line="240" w:lineRule="auto"/>
      </w:pPr>
      <w:r>
        <w:separator/>
      </w:r>
    </w:p>
  </w:endnote>
  <w:endnote w:type="continuationSeparator" w:id="0">
    <w:p w:rsidR="00906BD6" w:rsidRDefault="00906BD6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D6" w:rsidRDefault="00906BD6" w:rsidP="00043AB0">
      <w:pPr>
        <w:spacing w:after="0" w:line="240" w:lineRule="auto"/>
      </w:pPr>
      <w:r>
        <w:separator/>
      </w:r>
    </w:p>
  </w:footnote>
  <w:footnote w:type="continuationSeparator" w:id="0">
    <w:p w:rsidR="00906BD6" w:rsidRDefault="00906BD6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37BAE"/>
    <w:multiLevelType w:val="hybridMultilevel"/>
    <w:tmpl w:val="4C3C0528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25E07"/>
    <w:rsid w:val="00030646"/>
    <w:rsid w:val="00032228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534E"/>
    <w:rsid w:val="000A6309"/>
    <w:rsid w:val="000B2974"/>
    <w:rsid w:val="000B330C"/>
    <w:rsid w:val="000C1646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09BC"/>
    <w:rsid w:val="001113CD"/>
    <w:rsid w:val="00113957"/>
    <w:rsid w:val="00113BC3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7FB9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873DE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07F58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2F61"/>
    <w:rsid w:val="0025783E"/>
    <w:rsid w:val="00260CC5"/>
    <w:rsid w:val="00261247"/>
    <w:rsid w:val="002613E3"/>
    <w:rsid w:val="002633AA"/>
    <w:rsid w:val="002637B5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17E5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5675"/>
    <w:rsid w:val="00317D26"/>
    <w:rsid w:val="00317D42"/>
    <w:rsid w:val="003232C2"/>
    <w:rsid w:val="003238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567E"/>
    <w:rsid w:val="00390756"/>
    <w:rsid w:val="003916C9"/>
    <w:rsid w:val="003945FE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0FC7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10614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2F91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5F7CE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4D07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3A41"/>
    <w:rsid w:val="00695453"/>
    <w:rsid w:val="0069660F"/>
    <w:rsid w:val="006A1683"/>
    <w:rsid w:val="006A595D"/>
    <w:rsid w:val="006B5FE6"/>
    <w:rsid w:val="006B6ACC"/>
    <w:rsid w:val="006B7BBB"/>
    <w:rsid w:val="006C3EAE"/>
    <w:rsid w:val="006C48DC"/>
    <w:rsid w:val="006D190F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1B0E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1AD8"/>
    <w:rsid w:val="007A2037"/>
    <w:rsid w:val="007A2967"/>
    <w:rsid w:val="007A5BE3"/>
    <w:rsid w:val="007A60DF"/>
    <w:rsid w:val="007B18B2"/>
    <w:rsid w:val="007B338D"/>
    <w:rsid w:val="007C163E"/>
    <w:rsid w:val="007C4EC0"/>
    <w:rsid w:val="007D174C"/>
    <w:rsid w:val="007D5E42"/>
    <w:rsid w:val="007D6137"/>
    <w:rsid w:val="007D6CB4"/>
    <w:rsid w:val="007E01AB"/>
    <w:rsid w:val="007E5310"/>
    <w:rsid w:val="007E6BCA"/>
    <w:rsid w:val="007E7CCA"/>
    <w:rsid w:val="007F0397"/>
    <w:rsid w:val="007F1086"/>
    <w:rsid w:val="007F29A9"/>
    <w:rsid w:val="007F30CC"/>
    <w:rsid w:val="007F6780"/>
    <w:rsid w:val="007F6F45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28B"/>
    <w:rsid w:val="0081679D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D55F2"/>
    <w:rsid w:val="008E5CE0"/>
    <w:rsid w:val="008E6275"/>
    <w:rsid w:val="008E6642"/>
    <w:rsid w:val="008F32F9"/>
    <w:rsid w:val="008F36EE"/>
    <w:rsid w:val="008F3960"/>
    <w:rsid w:val="008F3F69"/>
    <w:rsid w:val="008F4F3E"/>
    <w:rsid w:val="008F6BED"/>
    <w:rsid w:val="00906BD6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2E51"/>
    <w:rsid w:val="009D39C1"/>
    <w:rsid w:val="009D57DE"/>
    <w:rsid w:val="009D66E0"/>
    <w:rsid w:val="009D71ED"/>
    <w:rsid w:val="009E2C79"/>
    <w:rsid w:val="009E2EFA"/>
    <w:rsid w:val="009E5600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5701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1093"/>
    <w:rsid w:val="00B603C4"/>
    <w:rsid w:val="00B73493"/>
    <w:rsid w:val="00B82B6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43ED"/>
    <w:rsid w:val="00BC4E29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0610"/>
    <w:rsid w:val="00C71A90"/>
    <w:rsid w:val="00C72996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01B7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351F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18C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3F83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021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13D2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E23"/>
    <w:rsid w:val="00F9298A"/>
    <w:rsid w:val="00F94620"/>
    <w:rsid w:val="00F94D5F"/>
    <w:rsid w:val="00F9748D"/>
    <w:rsid w:val="00FA22FB"/>
    <w:rsid w:val="00FA50D5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0B70-AABE-4D90-A0C1-BB311D6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0</cp:revision>
  <cp:lastPrinted>2022-01-06T12:48:00Z</cp:lastPrinted>
  <dcterms:created xsi:type="dcterms:W3CDTF">2013-04-01T05:21:00Z</dcterms:created>
  <dcterms:modified xsi:type="dcterms:W3CDTF">2024-05-03T04:27:00Z</dcterms:modified>
</cp:coreProperties>
</file>